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EC" w:rsidRPr="00C53E02" w:rsidRDefault="008D5712" w:rsidP="007C4C0B">
      <w:pPr>
        <w:spacing w:after="20"/>
        <w:jc w:val="right"/>
        <w:rPr>
          <w:b/>
          <w:i/>
          <w:sz w:val="18"/>
          <w:szCs w:val="18"/>
        </w:rPr>
      </w:pPr>
      <w:r w:rsidRPr="00C53E02">
        <w:rPr>
          <w:b/>
          <w:i/>
          <w:sz w:val="18"/>
          <w:szCs w:val="18"/>
        </w:rPr>
        <w:t>Zał</w:t>
      </w:r>
      <w:r w:rsidR="00F65DFE" w:rsidRPr="00C53E02">
        <w:rPr>
          <w:b/>
          <w:i/>
          <w:sz w:val="18"/>
          <w:szCs w:val="18"/>
        </w:rPr>
        <w:t xml:space="preserve">. nr </w:t>
      </w:r>
      <w:r w:rsidRPr="00C53E02">
        <w:rPr>
          <w:b/>
          <w:i/>
          <w:sz w:val="18"/>
          <w:szCs w:val="18"/>
        </w:rPr>
        <w:t>1</w:t>
      </w:r>
      <w:r w:rsidR="00E519E1" w:rsidRPr="00C53E02">
        <w:rPr>
          <w:b/>
          <w:i/>
          <w:sz w:val="18"/>
          <w:szCs w:val="18"/>
        </w:rPr>
        <w:t xml:space="preserve"> </w:t>
      </w:r>
      <w:r w:rsidR="00F65DFE" w:rsidRPr="00C53E02">
        <w:rPr>
          <w:b/>
          <w:i/>
          <w:sz w:val="18"/>
          <w:szCs w:val="18"/>
        </w:rPr>
        <w:t>do REGULAMINU REKRUTACJI W ZESPOLE SZKÓŁ W ZIELONCE na rok szkolny 2024/2025</w:t>
      </w:r>
      <w:r w:rsidR="007C4C0B" w:rsidRPr="00C53E02">
        <w:rPr>
          <w:b/>
          <w:i/>
          <w:sz w:val="18"/>
          <w:szCs w:val="18"/>
        </w:rPr>
        <w:t xml:space="preserve"> </w:t>
      </w:r>
      <w:r w:rsidR="00E519E1" w:rsidRPr="00C53E02">
        <w:rPr>
          <w:b/>
          <w:i/>
          <w:sz w:val="18"/>
          <w:szCs w:val="18"/>
        </w:rPr>
        <w:br/>
      </w:r>
    </w:p>
    <w:p w:rsidR="00F65DFE" w:rsidRPr="00C53E02" w:rsidRDefault="00F65DFE" w:rsidP="006C13E5">
      <w:pPr>
        <w:spacing w:after="20"/>
        <w:rPr>
          <w:rFonts w:eastAsia="Calibri" w:cstheme="minorHAnsi"/>
          <w:color w:val="000000"/>
          <w:lang w:eastAsia="pl-PL"/>
        </w:rPr>
      </w:pPr>
      <w:r w:rsidRPr="00C53E02">
        <w:rPr>
          <w:rFonts w:eastAsia="Calibri" w:cstheme="minorHAnsi"/>
          <w:color w:val="000000"/>
          <w:lang w:eastAsia="pl-PL"/>
        </w:rPr>
        <w:br/>
      </w:r>
    </w:p>
    <w:p w:rsidR="006C13E5" w:rsidRPr="00C53E02" w:rsidRDefault="006C13E5" w:rsidP="006C13E5">
      <w:pPr>
        <w:spacing w:after="20"/>
        <w:rPr>
          <w:rFonts w:eastAsia="Calibri" w:cstheme="minorHAnsi"/>
          <w:color w:val="000000"/>
          <w:lang w:eastAsia="pl-PL"/>
        </w:rPr>
      </w:pPr>
      <w:r w:rsidRPr="00C53E02">
        <w:rPr>
          <w:rFonts w:eastAsia="Calibri" w:cstheme="minorHAnsi"/>
          <w:color w:val="000000"/>
          <w:lang w:eastAsia="pl-PL"/>
        </w:rPr>
        <w:t xml:space="preserve">Dane Rodzica:                                                                                                                     </w:t>
      </w:r>
      <w:r w:rsidRPr="00C53E02">
        <w:rPr>
          <w:rFonts w:eastAsia="Times New Roman" w:cstheme="minorHAnsi"/>
          <w:color w:val="000000"/>
          <w:lang w:eastAsia="pl-PL"/>
        </w:rPr>
        <w:t xml:space="preserve">Zielonka, dnia…………………………. </w:t>
      </w:r>
    </w:p>
    <w:p w:rsidR="006C13E5" w:rsidRPr="00C53E02" w:rsidRDefault="006C13E5" w:rsidP="006C13E5">
      <w:pPr>
        <w:spacing w:after="0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 </w:t>
      </w:r>
      <w:r w:rsidRPr="00C53E02">
        <w:rPr>
          <w:rFonts w:eastAsia="Calibri" w:cstheme="minorHAnsi"/>
          <w:color w:val="000000"/>
          <w:lang w:eastAsia="pl-PL"/>
        </w:rPr>
        <w:br/>
        <w:t xml:space="preserve">            </w:t>
      </w:r>
      <w:r w:rsidRPr="00C53E02">
        <w:rPr>
          <w:rFonts w:eastAsia="Times New Roman" w:cstheme="minorHAnsi"/>
          <w:color w:val="000000"/>
          <w:lang w:eastAsia="pl-PL"/>
        </w:rPr>
        <w:t>(nazwisko i imię)</w:t>
      </w:r>
      <w:r w:rsidRPr="00C53E02">
        <w:rPr>
          <w:rFonts w:eastAsia="Times New Roman" w:cstheme="minorHAnsi"/>
          <w:color w:val="000000"/>
          <w:lang w:eastAsia="pl-PL"/>
        </w:rPr>
        <w:br/>
      </w:r>
      <w:r w:rsidRPr="00C53E02">
        <w:rPr>
          <w:rFonts w:eastAsia="Times New Roman" w:cstheme="minorHAnsi"/>
          <w:color w:val="000000"/>
          <w:lang w:eastAsia="pl-PL"/>
        </w:rPr>
        <w:br/>
        <w:t>Dane Kandydata:</w:t>
      </w:r>
      <w:r w:rsidRPr="00C53E02">
        <w:rPr>
          <w:rFonts w:eastAsia="Times New Roman" w:cstheme="minorHAnsi"/>
          <w:color w:val="000000"/>
          <w:lang w:eastAsia="pl-PL"/>
        </w:rPr>
        <w:br/>
        <w:t xml:space="preserve">……………………………………………… </w:t>
      </w:r>
      <w:r w:rsidRPr="00C53E02">
        <w:rPr>
          <w:rFonts w:eastAsia="Calibri" w:cstheme="minorHAnsi"/>
          <w:color w:val="000000"/>
          <w:lang w:eastAsia="pl-PL"/>
        </w:rPr>
        <w:br/>
        <w:t xml:space="preserve">            </w:t>
      </w:r>
      <w:r w:rsidR="00A303CD" w:rsidRPr="00C53E02">
        <w:rPr>
          <w:rFonts w:eastAsia="Times New Roman" w:cstheme="minorHAnsi"/>
          <w:color w:val="000000"/>
          <w:lang w:eastAsia="pl-PL"/>
        </w:rPr>
        <w:t>(nazwisko i imię)</w:t>
      </w:r>
    </w:p>
    <w:p w:rsidR="006C13E5" w:rsidRPr="00C53E02" w:rsidRDefault="006C13E5" w:rsidP="006C13E5">
      <w:pPr>
        <w:spacing w:after="116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6C13E5" w:rsidRPr="00C53E02" w:rsidRDefault="006C13E5" w:rsidP="006C13E5">
      <w:pPr>
        <w:keepNext/>
        <w:keepLines/>
        <w:spacing w:after="0"/>
        <w:ind w:left="7"/>
        <w:jc w:val="center"/>
        <w:outlineLvl w:val="0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C53E02">
        <w:rPr>
          <w:rFonts w:eastAsia="Times New Roman" w:cstheme="minorHAnsi"/>
          <w:b/>
          <w:color w:val="000000"/>
          <w:sz w:val="28"/>
          <w:szCs w:val="28"/>
          <w:lang w:eastAsia="pl-PL"/>
        </w:rPr>
        <w:t>PODANIE O PRZYJĘCIE DO SZKOŁY (</w:t>
      </w:r>
      <w:r w:rsidRPr="00C53E02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rekrutacja uzupełniająca</w:t>
      </w:r>
      <w:r w:rsidRPr="00C53E02">
        <w:rPr>
          <w:rFonts w:eastAsia="Times New Roman" w:cstheme="minorHAnsi"/>
          <w:b/>
          <w:color w:val="000000"/>
          <w:sz w:val="28"/>
          <w:szCs w:val="28"/>
          <w:lang w:eastAsia="pl-PL"/>
        </w:rPr>
        <w:t>)</w:t>
      </w:r>
    </w:p>
    <w:p w:rsidR="006C13E5" w:rsidRPr="00C53E02" w:rsidRDefault="006C13E5" w:rsidP="006C13E5">
      <w:pPr>
        <w:spacing w:after="21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6C13E5" w:rsidRPr="00C53E02" w:rsidRDefault="006C13E5" w:rsidP="006C13E5">
      <w:pPr>
        <w:spacing w:after="76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6C13E5" w:rsidRPr="00C53E02" w:rsidRDefault="006C13E5" w:rsidP="006C13E5">
      <w:pPr>
        <w:spacing w:after="3" w:line="265" w:lineRule="auto"/>
        <w:ind w:firstLine="708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Proszę o przyjęcie mojego syna/ mojej córki:……………………………………………………………….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 do klasy pierwszej</w:t>
      </w: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Technikum / Liceum Ogólnokształcącego z Oddziałami Integracyjnymi (</w:t>
      </w:r>
      <w:r w:rsidRPr="00C53E0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proszę zaznaczyć szkołę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br/>
        <w:t>w Zespole Szkół im. Prezydenta Ignacego Mościckiego</w:t>
      </w:r>
    </w:p>
    <w:p w:rsidR="006C13E5" w:rsidRPr="00C53E02" w:rsidRDefault="006C13E5" w:rsidP="006C13E5">
      <w:pPr>
        <w:spacing w:after="0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6C13E5" w:rsidRPr="00C53E02" w:rsidRDefault="006C13E5" w:rsidP="006C13E5">
      <w:pPr>
        <w:spacing w:after="0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C53E02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zawodzie (dotyczy klas Technikum): ……………………………………………………………………………</w:t>
      </w:r>
    </w:p>
    <w:p w:rsidR="006C13E5" w:rsidRPr="00C53E02" w:rsidRDefault="006C13E5" w:rsidP="006C13E5">
      <w:pPr>
        <w:spacing w:after="0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t>załączniki:</w:t>
      </w:r>
    </w:p>
    <w:p w:rsidR="006C13E5" w:rsidRPr="00C53E02" w:rsidRDefault="006C13E5" w:rsidP="00FB0C40">
      <w:pPr>
        <w:numPr>
          <w:ilvl w:val="0"/>
          <w:numId w:val="23"/>
        </w:num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a świadectwa ukończenia szkoły podstawowej </w:t>
      </w:r>
    </w:p>
    <w:p w:rsidR="006C13E5" w:rsidRPr="00C53E02" w:rsidRDefault="006C13E5" w:rsidP="00FB0C40">
      <w:pPr>
        <w:numPr>
          <w:ilvl w:val="0"/>
          <w:numId w:val="23"/>
        </w:num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kopia zaświadczenia o wynikach egzaminu ósmoklasisty</w:t>
      </w:r>
    </w:p>
    <w:p w:rsidR="006C13E5" w:rsidRPr="00C53E02" w:rsidRDefault="006C13E5" w:rsidP="006C13E5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C13E5" w:rsidRPr="00C53E02" w:rsidRDefault="006C13E5" w:rsidP="006C13E5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1"/>
        <w:tblpPr w:vertAnchor="text" w:horzAnchor="margin" w:tblpXSpec="center" w:tblpY="209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5609"/>
        <w:gridCol w:w="3709"/>
      </w:tblGrid>
      <w:tr w:rsidR="006C13E5" w:rsidRPr="00C53E02" w:rsidTr="00661E10">
        <w:trPr>
          <w:trHeight w:val="145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spacing w:after="4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ind w:left="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…….……………………………………. </w:t>
            </w:r>
          </w:p>
          <w:p w:rsidR="006C13E5" w:rsidRPr="00C53E02" w:rsidRDefault="006C13E5" w:rsidP="00661E10">
            <w:pPr>
              <w:ind w:left="427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pis rodzica/prawnego opiekuna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spacing w:after="91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tabs>
                <w:tab w:val="right" w:pos="3709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………………..………………………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141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pis kandydata </w:t>
            </w:r>
          </w:p>
        </w:tc>
      </w:tr>
    </w:tbl>
    <w:p w:rsidR="006C13E5" w:rsidRPr="00C53E02" w:rsidRDefault="006C13E5" w:rsidP="006C13E5">
      <w:p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  <w:sectPr w:rsidR="006C13E5" w:rsidRPr="00C53E02">
          <w:pgSz w:w="11899" w:h="16838"/>
          <w:pgMar w:top="1150" w:right="711" w:bottom="1411" w:left="994" w:header="708" w:footer="708" w:gutter="0"/>
          <w:cols w:space="708"/>
        </w:sectPr>
      </w:pPr>
    </w:p>
    <w:tbl>
      <w:tblPr>
        <w:tblStyle w:val="TableGrid"/>
        <w:tblpPr w:vertAnchor="text" w:horzAnchor="margin" w:tblpY="-2448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5609"/>
        <w:gridCol w:w="3709"/>
      </w:tblGrid>
      <w:tr w:rsidR="006C13E5" w:rsidRPr="00C53E02" w:rsidTr="00661E10">
        <w:trPr>
          <w:trHeight w:val="1455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6C13E5" w:rsidRPr="00C53E02" w:rsidRDefault="006C13E5" w:rsidP="00661E10">
            <w:pPr>
              <w:ind w:left="427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6C13E5" w:rsidRPr="00C53E02" w:rsidRDefault="006C13E5" w:rsidP="00661E10">
            <w:pPr>
              <w:ind w:left="141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:rsidR="006C13E5" w:rsidRPr="00C53E02" w:rsidRDefault="006C13E5" w:rsidP="006C13E5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53E02">
        <w:rPr>
          <w:rFonts w:eastAsia="Times New Roman" w:cstheme="minorHAnsi"/>
          <w:b/>
          <w:color w:val="000000"/>
          <w:sz w:val="28"/>
          <w:szCs w:val="28"/>
          <w:u w:val="single" w:color="000000"/>
          <w:lang w:eastAsia="pl-PL"/>
        </w:rPr>
        <w:t>DANEOSOBOWE KANDYDATA (proszę wypełnić pismem drukowanym)</w:t>
      </w:r>
    </w:p>
    <w:tbl>
      <w:tblPr>
        <w:tblStyle w:val="TableGrid"/>
        <w:tblpPr w:leftFromText="141" w:rightFromText="141" w:vertAnchor="text" w:horzAnchor="margin" w:tblpXSpec="center" w:tblpY="517"/>
        <w:tblW w:w="9781" w:type="dxa"/>
        <w:tblInd w:w="0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2504"/>
        <w:gridCol w:w="1157"/>
        <w:gridCol w:w="2281"/>
        <w:gridCol w:w="1604"/>
        <w:gridCol w:w="2235"/>
      </w:tblGrid>
      <w:tr w:rsidR="006C13E5" w:rsidRPr="00C53E02" w:rsidTr="00661E10">
        <w:trPr>
          <w:trHeight w:val="769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NAZWISKO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6C13E5" w:rsidRPr="00C53E02" w:rsidRDefault="006C13E5" w:rsidP="00661E10">
            <w:pPr>
              <w:spacing w:after="85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4"/>
                <w:u w:val="single" w:color="000000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8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6C13E5" w:rsidRPr="00C53E02" w:rsidTr="00661E10">
        <w:trPr>
          <w:trHeight w:val="74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MIĘ (IMIONA)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13E5" w:rsidRPr="00C53E02" w:rsidRDefault="006C13E5" w:rsidP="00661E10">
            <w:pPr>
              <w:spacing w:after="81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8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827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line="232" w:lineRule="auto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DATA I MIEJSCE URODZENIA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84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Data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84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Miejscowość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65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Województwo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74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ESEL UCZNIA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85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71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Obywatelstwo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</w:tr>
      <w:tr w:rsidR="006C13E5" w:rsidRPr="00C53E02" w:rsidTr="00661E10">
        <w:trPr>
          <w:trHeight w:val="723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265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RES ZAMELDOWANIA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spacing w:after="2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spacing w:after="233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13E5" w:rsidRPr="00C53E02" w:rsidRDefault="006C13E5" w:rsidP="00661E10">
            <w:pPr>
              <w:spacing w:after="367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Miejscowość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C13E5" w:rsidRPr="00C53E02" w:rsidRDefault="006C13E5" w:rsidP="00661E10">
            <w:pPr>
              <w:spacing w:after="367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Gmina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934"/>
        </w:trPr>
        <w:tc>
          <w:tcPr>
            <w:tcW w:w="2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260" w:line="234" w:lineRule="auto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Kod pocztowy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ulica </w:t>
            </w:r>
          </w:p>
          <w:p w:rsidR="006C13E5" w:rsidRPr="00C53E02" w:rsidRDefault="006C13E5" w:rsidP="00661E10">
            <w:pPr>
              <w:spacing w:after="233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ind w:right="64" w:firstLine="7"/>
              <w:jc w:val="right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Nr domu </w:t>
            </w:r>
            <w:r w:rsidRPr="00C53E02">
              <w:rPr>
                <w:rFonts w:eastAsia="Times New Roman" w:cstheme="minorHAnsi"/>
                <w:color w:val="000000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</w:rPr>
              <w:tab/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260" w:line="234" w:lineRule="auto"/>
              <w:ind w:left="-5" w:right="305" w:firstLine="10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Nr mieszkania 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6C13E5" w:rsidRPr="00C53E02" w:rsidTr="00661E10">
        <w:trPr>
          <w:trHeight w:val="102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265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RES ZAMIESZKANIA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13E5" w:rsidRPr="00C53E02" w:rsidRDefault="006C13E5" w:rsidP="00661E10">
            <w:pPr>
              <w:spacing w:after="37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(wypełnić jeżeli inny jak wyżej)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364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1521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13E5" w:rsidRPr="00C53E02" w:rsidRDefault="006C13E5" w:rsidP="00661E10">
            <w:pPr>
              <w:spacing w:after="391"/>
              <w:ind w:left="130" w:right="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UKOŃCZONA SZKOŁA PODSTAWOWA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480" w:line="230" w:lineRule="auto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Pełna nazwa szkoły podstawowej </w:t>
            </w:r>
          </w:p>
          <w:p w:rsidR="006C13E5" w:rsidRPr="00C53E02" w:rsidRDefault="006C13E5" w:rsidP="00661E10">
            <w:pPr>
              <w:spacing w:after="450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429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 Miejscowość, adres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6C13E5" w:rsidRPr="00C53E02" w:rsidRDefault="006C13E5" w:rsidP="00661E10">
            <w:pPr>
              <w:spacing w:after="450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111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 w:right="79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OSIADAM ORZECZENIE </w:t>
            </w: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br/>
              <w:t xml:space="preserve">O POTRZEBIE KSZTAŁCENIA SPECJALNEGO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77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tabs>
                <w:tab w:val="center" w:pos="1694"/>
              </w:tabs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32"/>
              </w:rPr>
              <w:t xml:space="preserve">tak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7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tabs>
                <w:tab w:val="center" w:pos="1682"/>
              </w:tabs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32"/>
              </w:rPr>
              <w:t xml:space="preserve">nie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36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MIONA I NAZWISKO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4" w:space="0" w:color="000000"/>
            </w:tcBorders>
            <w:vAlign w:val="bottom"/>
          </w:tcPr>
          <w:p w:rsidR="006C13E5" w:rsidRPr="00C53E02" w:rsidRDefault="006C13E5" w:rsidP="00661E10">
            <w:pPr>
              <w:tabs>
                <w:tab w:val="center" w:pos="1421"/>
              </w:tabs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R TELEFONU</w:t>
            </w:r>
          </w:p>
        </w:tc>
      </w:tr>
      <w:tr w:rsidR="006C13E5" w:rsidRPr="00C53E02" w:rsidTr="00661E10">
        <w:trPr>
          <w:trHeight w:val="394"/>
        </w:trPr>
        <w:tc>
          <w:tcPr>
            <w:tcW w:w="25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13E5" w:rsidRPr="00C53E02" w:rsidRDefault="006C13E5" w:rsidP="00661E10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RODZICÓW </w:t>
            </w: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br/>
              <w:t xml:space="preserve">(PRAWNYCH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13E5" w:rsidRPr="00C53E02" w:rsidRDefault="006C13E5" w:rsidP="00661E10">
            <w:pPr>
              <w:tabs>
                <w:tab w:val="center" w:pos="1157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>1. Matka: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single" w:sz="8" w:space="0" w:color="000000"/>
              <w:bottom w:val="nil"/>
              <w:right w:val="single" w:sz="14" w:space="0" w:color="000000"/>
            </w:tcBorders>
          </w:tcPr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1.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br/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6C13E5" w:rsidRPr="00C53E02" w:rsidTr="00661E10">
        <w:trPr>
          <w:trHeight w:val="1467"/>
        </w:trPr>
        <w:tc>
          <w:tcPr>
            <w:tcW w:w="2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356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OPIEKUNÓW) </w:t>
            </w:r>
          </w:p>
          <w:p w:rsidR="006C13E5" w:rsidRPr="00C53E02" w:rsidRDefault="006C13E5" w:rsidP="00661E10">
            <w:pPr>
              <w:spacing w:after="75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6C13E5" w:rsidRPr="00C53E02" w:rsidRDefault="006C13E5" w:rsidP="00661E10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3E5" w:rsidRPr="00C53E02" w:rsidRDefault="006C13E5" w:rsidP="00661E10">
            <w:pPr>
              <w:spacing w:after="445"/>
              <w:ind w:left="-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tabs>
                <w:tab w:val="center" w:pos="1157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 Ojciec: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6C13E5" w:rsidRPr="00C53E02" w:rsidRDefault="006C13E5" w:rsidP="00661E10">
            <w:pPr>
              <w:ind w:left="-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6C13E5" w:rsidRPr="00C53E02" w:rsidRDefault="006C13E5" w:rsidP="00661E10">
            <w:pPr>
              <w:spacing w:after="44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spacing w:after="8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2.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6C13E5" w:rsidRPr="00C53E02" w:rsidRDefault="006C13E5" w:rsidP="00661E10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</w:tbl>
    <w:p w:rsidR="006C13E5" w:rsidRPr="00C53E02" w:rsidRDefault="006C13E5" w:rsidP="006C13E5">
      <w:pPr>
        <w:rPr>
          <w:rFonts w:eastAsia="Calibri" w:cstheme="minorHAnsi"/>
          <w:color w:val="000000"/>
          <w:lang w:eastAsia="pl-PL"/>
        </w:rPr>
      </w:pPr>
    </w:p>
    <w:p w:rsidR="00311098" w:rsidRPr="00C53E02" w:rsidRDefault="00311098" w:rsidP="00311098">
      <w:pPr>
        <w:spacing w:after="20"/>
        <w:rPr>
          <w:b/>
        </w:rPr>
      </w:pPr>
    </w:p>
    <w:p w:rsidR="00311098" w:rsidRPr="00C53E02" w:rsidRDefault="00311098" w:rsidP="00311098">
      <w:pPr>
        <w:spacing w:after="20"/>
        <w:rPr>
          <w:b/>
        </w:rPr>
      </w:pPr>
      <w:bookmarkStart w:id="0" w:name="_GoBack"/>
      <w:bookmarkEnd w:id="0"/>
    </w:p>
    <w:sectPr w:rsidR="00311098" w:rsidRPr="00C53E02" w:rsidSect="006C13E5">
      <w:pgSz w:w="11899" w:h="16838"/>
      <w:pgMar w:top="1150" w:right="711" w:bottom="1411" w:left="9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F4560"/>
    <w:multiLevelType w:val="hybridMultilevel"/>
    <w:tmpl w:val="70307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32"/>
  </w:num>
  <w:num w:numId="5">
    <w:abstractNumId w:val="22"/>
  </w:num>
  <w:num w:numId="6">
    <w:abstractNumId w:val="0"/>
  </w:num>
  <w:num w:numId="7">
    <w:abstractNumId w:val="41"/>
  </w:num>
  <w:num w:numId="8">
    <w:abstractNumId w:val="7"/>
  </w:num>
  <w:num w:numId="9">
    <w:abstractNumId w:val="5"/>
  </w:num>
  <w:num w:numId="10">
    <w:abstractNumId w:val="10"/>
  </w:num>
  <w:num w:numId="11">
    <w:abstractNumId w:val="27"/>
  </w:num>
  <w:num w:numId="12">
    <w:abstractNumId w:val="1"/>
  </w:num>
  <w:num w:numId="13">
    <w:abstractNumId w:val="15"/>
  </w:num>
  <w:num w:numId="14">
    <w:abstractNumId w:val="26"/>
  </w:num>
  <w:num w:numId="15">
    <w:abstractNumId w:val="36"/>
  </w:num>
  <w:num w:numId="16">
    <w:abstractNumId w:val="11"/>
  </w:num>
  <w:num w:numId="17">
    <w:abstractNumId w:val="37"/>
  </w:num>
  <w:num w:numId="18">
    <w:abstractNumId w:val="30"/>
  </w:num>
  <w:num w:numId="19">
    <w:abstractNumId w:val="21"/>
  </w:num>
  <w:num w:numId="20">
    <w:abstractNumId w:val="38"/>
  </w:num>
  <w:num w:numId="21">
    <w:abstractNumId w:val="25"/>
  </w:num>
  <w:num w:numId="22">
    <w:abstractNumId w:val="4"/>
  </w:num>
  <w:num w:numId="23">
    <w:abstractNumId w:val="29"/>
  </w:num>
  <w:num w:numId="24">
    <w:abstractNumId w:val="40"/>
  </w:num>
  <w:num w:numId="25">
    <w:abstractNumId w:val="31"/>
  </w:num>
  <w:num w:numId="26">
    <w:abstractNumId w:val="39"/>
  </w:num>
  <w:num w:numId="27">
    <w:abstractNumId w:val="19"/>
  </w:num>
  <w:num w:numId="28">
    <w:abstractNumId w:val="12"/>
  </w:num>
  <w:num w:numId="29">
    <w:abstractNumId w:val="23"/>
  </w:num>
  <w:num w:numId="30">
    <w:abstractNumId w:val="20"/>
  </w:num>
  <w:num w:numId="31">
    <w:abstractNumId w:val="8"/>
  </w:num>
  <w:num w:numId="32">
    <w:abstractNumId w:val="9"/>
  </w:num>
  <w:num w:numId="33">
    <w:abstractNumId w:val="42"/>
  </w:num>
  <w:num w:numId="34">
    <w:abstractNumId w:val="3"/>
  </w:num>
  <w:num w:numId="35">
    <w:abstractNumId w:val="2"/>
  </w:num>
  <w:num w:numId="36">
    <w:abstractNumId w:val="18"/>
  </w:num>
  <w:num w:numId="37">
    <w:abstractNumId w:val="33"/>
  </w:num>
  <w:num w:numId="38">
    <w:abstractNumId w:val="17"/>
  </w:num>
  <w:num w:numId="39">
    <w:abstractNumId w:val="13"/>
  </w:num>
  <w:num w:numId="40">
    <w:abstractNumId w:val="14"/>
  </w:num>
  <w:num w:numId="41">
    <w:abstractNumId w:val="16"/>
  </w:num>
  <w:num w:numId="42">
    <w:abstractNumId w:val="28"/>
  </w:num>
  <w:num w:numId="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462E2"/>
    <w:rsid w:val="000548DA"/>
    <w:rsid w:val="000A31C0"/>
    <w:rsid w:val="000A68EE"/>
    <w:rsid w:val="000B03AA"/>
    <w:rsid w:val="00107FCB"/>
    <w:rsid w:val="00116C90"/>
    <w:rsid w:val="0016312D"/>
    <w:rsid w:val="001C6BF3"/>
    <w:rsid w:val="001E1F16"/>
    <w:rsid w:val="001E23C9"/>
    <w:rsid w:val="002172E5"/>
    <w:rsid w:val="00270384"/>
    <w:rsid w:val="002B0559"/>
    <w:rsid w:val="002C1E2A"/>
    <w:rsid w:val="00305704"/>
    <w:rsid w:val="00311098"/>
    <w:rsid w:val="00311A6C"/>
    <w:rsid w:val="0031399E"/>
    <w:rsid w:val="00316344"/>
    <w:rsid w:val="00324F09"/>
    <w:rsid w:val="003A453A"/>
    <w:rsid w:val="003B7295"/>
    <w:rsid w:val="003E7010"/>
    <w:rsid w:val="0040430C"/>
    <w:rsid w:val="00472F54"/>
    <w:rsid w:val="00477FEF"/>
    <w:rsid w:val="00496731"/>
    <w:rsid w:val="004A3EC3"/>
    <w:rsid w:val="004B11F2"/>
    <w:rsid w:val="004D6A72"/>
    <w:rsid w:val="005310B3"/>
    <w:rsid w:val="0054704C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4AA2"/>
    <w:rsid w:val="0075528C"/>
    <w:rsid w:val="00763EF1"/>
    <w:rsid w:val="00784895"/>
    <w:rsid w:val="007A0146"/>
    <w:rsid w:val="007B00C9"/>
    <w:rsid w:val="007C4C0B"/>
    <w:rsid w:val="007E2ED3"/>
    <w:rsid w:val="007F6082"/>
    <w:rsid w:val="00883B93"/>
    <w:rsid w:val="008B63EF"/>
    <w:rsid w:val="008D5712"/>
    <w:rsid w:val="008E0EE4"/>
    <w:rsid w:val="008F5F51"/>
    <w:rsid w:val="00912848"/>
    <w:rsid w:val="009822DA"/>
    <w:rsid w:val="00985C55"/>
    <w:rsid w:val="00993541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2D87"/>
    <w:rsid w:val="00AF727B"/>
    <w:rsid w:val="00B137EB"/>
    <w:rsid w:val="00B37766"/>
    <w:rsid w:val="00B426B1"/>
    <w:rsid w:val="00B5043A"/>
    <w:rsid w:val="00BB78EC"/>
    <w:rsid w:val="00BE37F7"/>
    <w:rsid w:val="00C01ACA"/>
    <w:rsid w:val="00C06C78"/>
    <w:rsid w:val="00C07BCC"/>
    <w:rsid w:val="00C53E02"/>
    <w:rsid w:val="00D1467C"/>
    <w:rsid w:val="00D3224E"/>
    <w:rsid w:val="00D349B6"/>
    <w:rsid w:val="00D43313"/>
    <w:rsid w:val="00D4749C"/>
    <w:rsid w:val="00DD47E4"/>
    <w:rsid w:val="00DE6E89"/>
    <w:rsid w:val="00DF043C"/>
    <w:rsid w:val="00E102D7"/>
    <w:rsid w:val="00E32339"/>
    <w:rsid w:val="00E519E1"/>
    <w:rsid w:val="00E5656A"/>
    <w:rsid w:val="00E85A02"/>
    <w:rsid w:val="00E867ED"/>
    <w:rsid w:val="00E904B5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087A-BA1B-4176-8B6F-41A8086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17</cp:revision>
  <cp:lastPrinted>2023-05-18T15:02:00Z</cp:lastPrinted>
  <dcterms:created xsi:type="dcterms:W3CDTF">2024-04-17T15:52:00Z</dcterms:created>
  <dcterms:modified xsi:type="dcterms:W3CDTF">2024-04-19T09:46:00Z</dcterms:modified>
</cp:coreProperties>
</file>